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7DC08D51" w14:textId="28188B11" w:rsidR="00053535" w:rsidRPr="003259FB" w:rsidRDefault="00E6676A" w:rsidP="00E6676A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Hlk149044235"/>
      <w:r w:rsidRPr="00E6676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6</w:t>
      </w:r>
      <w:r w:rsidRPr="00E6676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3A11F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774</w:t>
      </w:r>
      <w:r w:rsidRPr="00E6676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</w:t>
      </w:r>
      <w:r w:rsidR="003A11F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E6676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E6676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E6676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E667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 s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cznia</w:t>
      </w:r>
      <w:r w:rsidRPr="00E667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</w:t>
      </w:r>
      <w:r w:rsidR="00E651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E667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  <w:bookmarkEnd w:id="0"/>
    </w:p>
    <w:p w14:paraId="5EFA585B" w14:textId="77777777" w:rsidR="00E3729C" w:rsidRPr="007B0E01" w:rsidRDefault="00E3729C" w:rsidP="005A16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0CAF8" w14:textId="1D7C7CDE" w:rsidR="00D10AAB" w:rsidRPr="006A0439" w:rsidRDefault="00D10AAB" w:rsidP="007E145C">
      <w:pPr>
        <w:pStyle w:val="Nagwek1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743A6B">
        <w:rPr>
          <w:rFonts w:ascii="Arial" w:hAnsi="Arial" w:cs="Arial"/>
          <w:b/>
          <w:bCs/>
          <w:color w:val="auto"/>
          <w:sz w:val="24"/>
          <w:szCs w:val="24"/>
        </w:rPr>
        <w:t>w sprawie wydania opinii do</w:t>
      </w:r>
      <w:r w:rsidR="00A33D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86449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dokumentu pn.: </w:t>
      </w:r>
      <w:r w:rsidR="00686449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„</w:t>
      </w:r>
      <w:r w:rsidR="00CC0B9F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ktualizacja p</w:t>
      </w:r>
      <w:r w:rsidR="00CB3848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rojekt</w:t>
      </w:r>
      <w:r w:rsidR="00CC0B9F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u</w:t>
      </w:r>
      <w:r w:rsidR="00CB3848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z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łoże</w:t>
      </w:r>
      <w:r w:rsidR="00CB3848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ń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o planu zaopatrzenia w ciepło, energię elektryczną i paliwa gazowe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046FE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la </w:t>
      </w:r>
      <w:r w:rsidR="00CB3848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Gminy </w:t>
      </w:r>
      <w:r w:rsidR="00CC0B9F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Żurawica</w:t>
      </w:r>
      <w:r w:rsidR="00D20573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na lata 20</w:t>
      </w:r>
      <w:r w:rsidR="00CC0B9F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16</w:t>
      </w:r>
      <w:r w:rsidR="00D20573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-20</w:t>
      </w:r>
      <w:r w:rsidR="00CB3848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3</w:t>
      </w:r>
      <w:r w:rsidR="00CC0B9F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0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755021D0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467B57">
        <w:rPr>
          <w:rFonts w:ascii="Arial" w:hAnsi="Arial" w:cs="Arial"/>
          <w:sz w:val="24"/>
          <w:szCs w:val="24"/>
        </w:rPr>
        <w:t xml:space="preserve"> ze zm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425375" w14:textId="15B15AF7" w:rsidR="003173FE" w:rsidRDefault="007D4164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CB3848">
        <w:rPr>
          <w:rFonts w:ascii="Arial" w:hAnsi="Arial" w:cs="Arial"/>
          <w:bCs/>
          <w:sz w:val="24"/>
          <w:szCs w:val="24"/>
        </w:rPr>
        <w:t>dokument</w:t>
      </w:r>
      <w:r w:rsidR="006F657C">
        <w:rPr>
          <w:rFonts w:ascii="Arial" w:hAnsi="Arial" w:cs="Arial"/>
          <w:sz w:val="24"/>
          <w:szCs w:val="24"/>
        </w:rPr>
        <w:t xml:space="preserve"> pn.: „</w:t>
      </w:r>
      <w:r w:rsidR="00CC0B9F" w:rsidRPr="00CC0B9F">
        <w:rPr>
          <w:rFonts w:ascii="Arial" w:hAnsi="Arial" w:cs="Arial"/>
          <w:i/>
          <w:iCs/>
          <w:sz w:val="24"/>
          <w:szCs w:val="24"/>
        </w:rPr>
        <w:t>Aktualizacja p</w:t>
      </w:r>
      <w:r w:rsidR="00CB3848" w:rsidRPr="00CC0B9F">
        <w:rPr>
          <w:rFonts w:ascii="Arial" w:hAnsi="Arial" w:cs="Arial"/>
          <w:i/>
          <w:iCs/>
          <w:sz w:val="24"/>
          <w:szCs w:val="24"/>
        </w:rPr>
        <w:t>rojekt</w:t>
      </w:r>
      <w:r w:rsidR="00CC0B9F" w:rsidRPr="00CC0B9F">
        <w:rPr>
          <w:rFonts w:ascii="Arial" w:hAnsi="Arial" w:cs="Arial"/>
          <w:i/>
          <w:iCs/>
          <w:sz w:val="24"/>
          <w:szCs w:val="24"/>
        </w:rPr>
        <w:t>u</w:t>
      </w:r>
      <w:r w:rsidR="00CB3848" w:rsidRPr="00CC0B9F">
        <w:rPr>
          <w:rFonts w:ascii="Arial" w:hAnsi="Arial" w:cs="Arial"/>
          <w:i/>
          <w:iCs/>
          <w:sz w:val="24"/>
          <w:szCs w:val="24"/>
        </w:rPr>
        <w:t xml:space="preserve"> z</w:t>
      </w:r>
      <w:r w:rsidR="007B0E01" w:rsidRPr="00CC0B9F">
        <w:rPr>
          <w:rFonts w:ascii="Arial" w:hAnsi="Arial" w:cs="Arial"/>
          <w:i/>
          <w:iCs/>
          <w:sz w:val="24"/>
          <w:szCs w:val="24"/>
        </w:rPr>
        <w:t>ałoże</w:t>
      </w:r>
      <w:r w:rsidR="00CB3848" w:rsidRPr="00CC0B9F">
        <w:rPr>
          <w:rFonts w:ascii="Arial" w:hAnsi="Arial" w:cs="Arial"/>
          <w:i/>
          <w:iCs/>
          <w:sz w:val="24"/>
          <w:szCs w:val="24"/>
        </w:rPr>
        <w:t>ń</w:t>
      </w:r>
      <w:r w:rsidR="007B0E01" w:rsidRPr="00CC0B9F">
        <w:rPr>
          <w:rFonts w:ascii="Arial" w:hAnsi="Arial" w:cs="Arial"/>
          <w:i/>
          <w:iCs/>
          <w:sz w:val="24"/>
          <w:szCs w:val="24"/>
        </w:rPr>
        <w:t xml:space="preserve"> do planu zaopatrzenia 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 w:rsidRPr="006A0439">
        <w:rPr>
          <w:rFonts w:ascii="Arial" w:hAnsi="Arial" w:cs="Arial"/>
          <w:i/>
          <w:iCs/>
          <w:sz w:val="24"/>
          <w:szCs w:val="24"/>
        </w:rPr>
        <w:t>dl</w:t>
      </w:r>
      <w:r w:rsidR="00CA0937">
        <w:rPr>
          <w:rFonts w:ascii="Arial" w:hAnsi="Arial" w:cs="Arial"/>
          <w:i/>
          <w:iCs/>
          <w:sz w:val="24"/>
          <w:szCs w:val="24"/>
        </w:rPr>
        <w:t>a</w:t>
      </w:r>
      <w:r w:rsidR="00120CC9">
        <w:rPr>
          <w:rFonts w:ascii="Arial" w:hAnsi="Arial" w:cs="Arial"/>
          <w:i/>
          <w:iCs/>
          <w:sz w:val="24"/>
          <w:szCs w:val="24"/>
        </w:rPr>
        <w:t xml:space="preserve"> </w:t>
      </w:r>
      <w:r w:rsidR="00CB3848">
        <w:rPr>
          <w:rFonts w:ascii="Arial" w:hAnsi="Arial" w:cs="Arial"/>
          <w:i/>
          <w:iCs/>
          <w:sz w:val="24"/>
          <w:szCs w:val="24"/>
        </w:rPr>
        <w:t xml:space="preserve">Gminy </w:t>
      </w:r>
      <w:r w:rsidR="00CC0B9F">
        <w:rPr>
          <w:rFonts w:ascii="Arial" w:hAnsi="Arial" w:cs="Arial"/>
          <w:i/>
          <w:iCs/>
          <w:sz w:val="24"/>
          <w:szCs w:val="24"/>
        </w:rPr>
        <w:t>Żurawica</w:t>
      </w:r>
      <w:r w:rsidR="00D20573">
        <w:rPr>
          <w:rFonts w:ascii="Arial" w:hAnsi="Arial" w:cs="Arial"/>
          <w:i/>
          <w:iCs/>
          <w:sz w:val="24"/>
          <w:szCs w:val="24"/>
        </w:rPr>
        <w:t xml:space="preserve"> </w:t>
      </w:r>
      <w:r w:rsidR="00120CC9">
        <w:rPr>
          <w:rFonts w:ascii="Arial" w:hAnsi="Arial" w:cs="Arial"/>
          <w:i/>
          <w:iCs/>
          <w:sz w:val="24"/>
          <w:szCs w:val="24"/>
        </w:rPr>
        <w:br/>
      </w:r>
      <w:r w:rsidR="00D20573">
        <w:rPr>
          <w:rFonts w:ascii="Arial" w:hAnsi="Arial" w:cs="Arial"/>
          <w:i/>
          <w:iCs/>
          <w:sz w:val="24"/>
          <w:szCs w:val="24"/>
        </w:rPr>
        <w:t>na lata 20</w:t>
      </w:r>
      <w:r w:rsidR="00CC0B9F">
        <w:rPr>
          <w:rFonts w:ascii="Arial" w:hAnsi="Arial" w:cs="Arial"/>
          <w:i/>
          <w:iCs/>
          <w:sz w:val="24"/>
          <w:szCs w:val="24"/>
        </w:rPr>
        <w:t>16</w:t>
      </w:r>
      <w:r w:rsidR="00D20573">
        <w:rPr>
          <w:rFonts w:ascii="Arial" w:hAnsi="Arial" w:cs="Arial"/>
          <w:i/>
          <w:iCs/>
          <w:sz w:val="24"/>
          <w:szCs w:val="24"/>
        </w:rPr>
        <w:t>-20</w:t>
      </w:r>
      <w:r w:rsidR="00CB3848">
        <w:rPr>
          <w:rFonts w:ascii="Arial" w:hAnsi="Arial" w:cs="Arial"/>
          <w:i/>
          <w:iCs/>
          <w:sz w:val="24"/>
          <w:szCs w:val="24"/>
        </w:rPr>
        <w:t>3</w:t>
      </w:r>
      <w:r w:rsidR="00CC0B9F">
        <w:rPr>
          <w:rFonts w:ascii="Arial" w:hAnsi="Arial" w:cs="Arial"/>
          <w:i/>
          <w:iCs/>
          <w:sz w:val="24"/>
          <w:szCs w:val="24"/>
        </w:rPr>
        <w:t>0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120CC9">
        <w:rPr>
          <w:rFonts w:ascii="Arial" w:hAnsi="Arial" w:cs="Arial"/>
          <w:sz w:val="24"/>
          <w:szCs w:val="24"/>
        </w:rPr>
        <w:br/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3E49F1D0" w14:textId="77777777" w:rsidR="00120CC9" w:rsidRPr="00D20573" w:rsidRDefault="00120CC9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A089BF" w14:textId="77777777" w:rsidR="00626C69" w:rsidRPr="00D1186F" w:rsidRDefault="00626C69" w:rsidP="00626C69">
      <w:pPr>
        <w:spacing w:after="0"/>
        <w:rPr>
          <w:rFonts w:ascii="Arial" w:hAnsi="Arial" w:cs="Arial"/>
          <w:sz w:val="23"/>
          <w:szCs w:val="23"/>
        </w:rPr>
      </w:pPr>
      <w:bookmarkStart w:id="1" w:name="_Hlk114218814"/>
      <w:r w:rsidRPr="00D1186F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41D1626B" w14:textId="77777777" w:rsidR="00626C69" w:rsidRPr="00D1186F" w:rsidRDefault="00626C69" w:rsidP="00626C69">
      <w:pPr>
        <w:spacing w:after="0"/>
        <w:rPr>
          <w:rFonts w:ascii="Arial" w:eastAsiaTheme="minorEastAsia" w:hAnsi="Arial" w:cs="Arial"/>
        </w:rPr>
      </w:pPr>
      <w:r w:rsidRPr="00D1186F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6DEF75C7" w:rsidR="00A32A5E" w:rsidRPr="00A32A5E" w:rsidRDefault="00A32A5E" w:rsidP="00626C69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619F" w14:textId="77777777" w:rsidR="009442E7" w:rsidRDefault="009442E7" w:rsidP="003259FB">
      <w:pPr>
        <w:spacing w:after="0" w:line="240" w:lineRule="auto"/>
      </w:pPr>
      <w:r>
        <w:separator/>
      </w:r>
    </w:p>
  </w:endnote>
  <w:endnote w:type="continuationSeparator" w:id="0">
    <w:p w14:paraId="54697EF4" w14:textId="77777777" w:rsidR="009442E7" w:rsidRDefault="009442E7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ED22" w14:textId="77777777" w:rsidR="009442E7" w:rsidRDefault="009442E7" w:rsidP="003259FB">
      <w:pPr>
        <w:spacing w:after="0" w:line="240" w:lineRule="auto"/>
      </w:pPr>
      <w:r>
        <w:separator/>
      </w:r>
    </w:p>
  </w:footnote>
  <w:footnote w:type="continuationSeparator" w:id="0">
    <w:p w14:paraId="0D3D4ED0" w14:textId="77777777" w:rsidR="009442E7" w:rsidRDefault="009442E7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035229">
    <w:abstractNumId w:val="2"/>
  </w:num>
  <w:num w:numId="2" w16cid:durableId="637498109">
    <w:abstractNumId w:val="0"/>
  </w:num>
  <w:num w:numId="3" w16cid:durableId="591201469">
    <w:abstractNumId w:val="4"/>
  </w:num>
  <w:num w:numId="4" w16cid:durableId="1912498320">
    <w:abstractNumId w:val="1"/>
  </w:num>
  <w:num w:numId="5" w16cid:durableId="351305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0689A"/>
    <w:rsid w:val="001204AE"/>
    <w:rsid w:val="00120CC9"/>
    <w:rsid w:val="00144244"/>
    <w:rsid w:val="00155486"/>
    <w:rsid w:val="0016398E"/>
    <w:rsid w:val="0017718B"/>
    <w:rsid w:val="00177CC2"/>
    <w:rsid w:val="00181063"/>
    <w:rsid w:val="00197BC0"/>
    <w:rsid w:val="001A2BBA"/>
    <w:rsid w:val="001C667B"/>
    <w:rsid w:val="001C7BE9"/>
    <w:rsid w:val="001D1E0A"/>
    <w:rsid w:val="001E1FB9"/>
    <w:rsid w:val="001E2B71"/>
    <w:rsid w:val="002124C7"/>
    <w:rsid w:val="002343A9"/>
    <w:rsid w:val="00240033"/>
    <w:rsid w:val="0024431A"/>
    <w:rsid w:val="00253741"/>
    <w:rsid w:val="00267619"/>
    <w:rsid w:val="002746EF"/>
    <w:rsid w:val="0028094F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173FE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A11F7"/>
    <w:rsid w:val="003C3B11"/>
    <w:rsid w:val="003D3518"/>
    <w:rsid w:val="003D4B1C"/>
    <w:rsid w:val="003E1231"/>
    <w:rsid w:val="003E66B4"/>
    <w:rsid w:val="003F0EC6"/>
    <w:rsid w:val="003F634F"/>
    <w:rsid w:val="003F66D2"/>
    <w:rsid w:val="00400BAF"/>
    <w:rsid w:val="004015D6"/>
    <w:rsid w:val="0040556B"/>
    <w:rsid w:val="00437003"/>
    <w:rsid w:val="0045245C"/>
    <w:rsid w:val="004552C4"/>
    <w:rsid w:val="00467B57"/>
    <w:rsid w:val="00480254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74460"/>
    <w:rsid w:val="00574ADC"/>
    <w:rsid w:val="0058098A"/>
    <w:rsid w:val="0058205B"/>
    <w:rsid w:val="00585E4C"/>
    <w:rsid w:val="00591995"/>
    <w:rsid w:val="00594204"/>
    <w:rsid w:val="005A1669"/>
    <w:rsid w:val="005C3C63"/>
    <w:rsid w:val="005C4905"/>
    <w:rsid w:val="005C5174"/>
    <w:rsid w:val="005D5244"/>
    <w:rsid w:val="005E1706"/>
    <w:rsid w:val="005F06B0"/>
    <w:rsid w:val="00617786"/>
    <w:rsid w:val="0062342B"/>
    <w:rsid w:val="00626C69"/>
    <w:rsid w:val="006354E1"/>
    <w:rsid w:val="0065367E"/>
    <w:rsid w:val="00665E76"/>
    <w:rsid w:val="0066638C"/>
    <w:rsid w:val="00686449"/>
    <w:rsid w:val="006955E6"/>
    <w:rsid w:val="006A0439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5546F"/>
    <w:rsid w:val="00755C57"/>
    <w:rsid w:val="00761454"/>
    <w:rsid w:val="00770AB0"/>
    <w:rsid w:val="00784413"/>
    <w:rsid w:val="00791283"/>
    <w:rsid w:val="00792EBD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145C"/>
    <w:rsid w:val="007E2595"/>
    <w:rsid w:val="007E5FA6"/>
    <w:rsid w:val="007F45C8"/>
    <w:rsid w:val="007F563B"/>
    <w:rsid w:val="00803DC7"/>
    <w:rsid w:val="00827804"/>
    <w:rsid w:val="00832487"/>
    <w:rsid w:val="008669DC"/>
    <w:rsid w:val="00876EA1"/>
    <w:rsid w:val="00882A27"/>
    <w:rsid w:val="00882ABA"/>
    <w:rsid w:val="00882FE8"/>
    <w:rsid w:val="00885811"/>
    <w:rsid w:val="008A1212"/>
    <w:rsid w:val="008A5E6D"/>
    <w:rsid w:val="008A5F07"/>
    <w:rsid w:val="008B5D20"/>
    <w:rsid w:val="008E5326"/>
    <w:rsid w:val="008F0EAF"/>
    <w:rsid w:val="00914BA9"/>
    <w:rsid w:val="009205AB"/>
    <w:rsid w:val="00931CCB"/>
    <w:rsid w:val="009442E7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E01A5"/>
    <w:rsid w:val="009E10AA"/>
    <w:rsid w:val="009E41E7"/>
    <w:rsid w:val="009E51C5"/>
    <w:rsid w:val="009F6BAF"/>
    <w:rsid w:val="00A005E5"/>
    <w:rsid w:val="00A16048"/>
    <w:rsid w:val="00A32A5E"/>
    <w:rsid w:val="00A32D91"/>
    <w:rsid w:val="00A33D5A"/>
    <w:rsid w:val="00A52181"/>
    <w:rsid w:val="00A62DC7"/>
    <w:rsid w:val="00A75AC4"/>
    <w:rsid w:val="00AA1907"/>
    <w:rsid w:val="00AC45D1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EA0"/>
    <w:rsid w:val="00B67F57"/>
    <w:rsid w:val="00B77EA0"/>
    <w:rsid w:val="00B8012A"/>
    <w:rsid w:val="00B852E2"/>
    <w:rsid w:val="00B97FB6"/>
    <w:rsid w:val="00BA2D60"/>
    <w:rsid w:val="00BB0B30"/>
    <w:rsid w:val="00BC6E7F"/>
    <w:rsid w:val="00BD4F72"/>
    <w:rsid w:val="00BD53A3"/>
    <w:rsid w:val="00BF12D1"/>
    <w:rsid w:val="00BF22EF"/>
    <w:rsid w:val="00BF6D0B"/>
    <w:rsid w:val="00C019C6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0937"/>
    <w:rsid w:val="00CA25A6"/>
    <w:rsid w:val="00CA3BDD"/>
    <w:rsid w:val="00CB3848"/>
    <w:rsid w:val="00CC0B9F"/>
    <w:rsid w:val="00CC4CFF"/>
    <w:rsid w:val="00CD0872"/>
    <w:rsid w:val="00CD5B7D"/>
    <w:rsid w:val="00CF5E38"/>
    <w:rsid w:val="00D032C8"/>
    <w:rsid w:val="00D034F5"/>
    <w:rsid w:val="00D077E5"/>
    <w:rsid w:val="00D10AAB"/>
    <w:rsid w:val="00D20573"/>
    <w:rsid w:val="00D25783"/>
    <w:rsid w:val="00D35574"/>
    <w:rsid w:val="00D50C22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147"/>
    <w:rsid w:val="00E6534E"/>
    <w:rsid w:val="00E65B6F"/>
    <w:rsid w:val="00E6676A"/>
    <w:rsid w:val="00E80EAE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56FF5-82CE-4CB1-B783-26DCBCA6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6_11774_24</dc:title>
  <dc:subject/>
  <dc:creator>a.wiater</dc:creator>
  <cp:keywords/>
  <dc:description/>
  <cp:lastModifiedBy>.</cp:lastModifiedBy>
  <cp:revision>6</cp:revision>
  <cp:lastPrinted>2024-01-02T10:39:00Z</cp:lastPrinted>
  <dcterms:created xsi:type="dcterms:W3CDTF">2023-12-29T07:54:00Z</dcterms:created>
  <dcterms:modified xsi:type="dcterms:W3CDTF">2024-01-08T11:36:00Z</dcterms:modified>
</cp:coreProperties>
</file>